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200_1_1521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800a15642543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f800a15642543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